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  《甘孜州文史》  第24辑  纪念甘孜藏族自治州建州和州政政协成立60周年专辑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  《甘孜州文史》  第24辑  纪念甘孜藏族自治州建州和州政政协成立6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00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辉煌历程  《甘孜州文史》  第24辑  纪念甘孜藏族自治州建州和州政政协成立6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